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933F" w14:textId="77777777" w:rsidR="0054102B" w:rsidRPr="00C43868" w:rsidRDefault="0054102B" w:rsidP="0054102B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Załącznik Nr 1 do SWZ</w:t>
      </w:r>
    </w:p>
    <w:p w14:paraId="26A47B8E" w14:textId="77777777" w:rsidR="0054102B" w:rsidRPr="00C43868" w:rsidRDefault="0054102B" w:rsidP="0054102B">
      <w:pPr>
        <w:ind w:left="453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F435AF7" w14:textId="77777777" w:rsidR="0054102B" w:rsidRPr="00C43868" w:rsidRDefault="0054102B" w:rsidP="0054102B">
      <w:pPr>
        <w:tabs>
          <w:tab w:val="left" w:pos="454"/>
        </w:tabs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1C6901">
      <w:pPr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54102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54102B">
      <w:pPr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DA36E8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54102B">
      <w:pPr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54102B">
      <w:pPr>
        <w:pStyle w:val="Tekstpodstawowy3"/>
        <w:keepNext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54102B">
      <w:pPr>
        <w:pStyle w:val="Tekstpodstawowy3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54102B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54102B">
      <w:pPr>
        <w:pStyle w:val="Tekstpodstawowy3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54102B">
      <w:pPr>
        <w:pStyle w:val="Tekstpodstawowy3"/>
        <w:spacing w:line="48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54102B">
      <w:pPr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54102B">
      <w:pPr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54102B">
      <w:pPr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54102B">
      <w:pPr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54102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3957AB12" w14:textId="77777777" w:rsidR="0054102B" w:rsidRPr="00C43868" w:rsidRDefault="0054102B" w:rsidP="0054102B">
      <w:p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na </w:t>
      </w:r>
      <w:r w:rsidRPr="00C43868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usługi społeczne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</w:p>
    <w:p w14:paraId="7AE57687" w14:textId="541A985F" w:rsidR="00842ADB" w:rsidRPr="00C43868" w:rsidRDefault="00842ADB" w:rsidP="00842AD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B33C2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B25EBF" w:rsidRPr="00CB33C2">
        <w:rPr>
          <w:rFonts w:asciiTheme="minorHAnsi" w:hAnsiTheme="minorHAnsi" w:cstheme="minorHAnsi"/>
          <w:b/>
          <w:bCs/>
          <w:sz w:val="20"/>
          <w:szCs w:val="20"/>
        </w:rPr>
        <w:t>Świadczenie usług ochrony fizycznej Dolnośląskiego Centrum Sportu – Polana Jakuszycka wraz z ochrona imprez masowych i niemasowych, w tym także mienia znajdującego się w DCS Polana Jakuszycka oraz osób na nim przebywających, połączone z zapewnieniem zmotoryzowanej grupy interwencyjnej oraz konwojami wartości pieniężnych</w:t>
      </w:r>
      <w:r w:rsidRPr="00CB33C2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015191C" w14:textId="77777777" w:rsidR="0054102B" w:rsidRPr="00C43868" w:rsidRDefault="0054102B" w:rsidP="0054102B">
      <w:pPr>
        <w:rPr>
          <w:rFonts w:asciiTheme="minorHAnsi" w:hAnsiTheme="minorHAnsi" w:cstheme="minorHAnsi"/>
          <w:sz w:val="20"/>
          <w:szCs w:val="20"/>
        </w:rPr>
      </w:pPr>
    </w:p>
    <w:p w14:paraId="1470F21C" w14:textId="4A02C25C" w:rsidR="0054102B" w:rsidRPr="00C43868" w:rsidRDefault="0054102B" w:rsidP="0054102B">
      <w:pPr>
        <w:pStyle w:val="08Sygnaturapisma"/>
        <w:jc w:val="center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CB33C2">
        <w:rPr>
          <w:rFonts w:asciiTheme="minorHAnsi" w:hAnsiTheme="minorHAnsi" w:cstheme="minorHAnsi"/>
          <w:sz w:val="20"/>
          <w:szCs w:val="20"/>
        </w:rPr>
        <w:t>ZP/PN/5/2024)</w:t>
      </w:r>
    </w:p>
    <w:p w14:paraId="4C04D2B8" w14:textId="77777777" w:rsidR="0054102B" w:rsidRPr="00C43868" w:rsidRDefault="0054102B" w:rsidP="0054102B">
      <w:pPr>
        <w:spacing w:before="240" w:after="24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5F4DCD02" w:rsidR="0054102B" w:rsidRPr="00C43868" w:rsidRDefault="0054102B" w:rsidP="0054102B">
      <w:pPr>
        <w:numPr>
          <w:ilvl w:val="2"/>
          <w:numId w:val="1"/>
        </w:numPr>
        <w:spacing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 xml:space="preserve">Na podstawie warunków zamówienia podejmujemy się </w:t>
      </w:r>
      <w:r w:rsidR="00157946" w:rsidRPr="00C43868">
        <w:rPr>
          <w:rFonts w:asciiTheme="minorHAnsi" w:hAnsiTheme="minorHAnsi" w:cstheme="minorHAnsi"/>
          <w:sz w:val="20"/>
          <w:szCs w:val="20"/>
        </w:rPr>
        <w:t>wykonania przedmiotu</w:t>
      </w:r>
      <w:r w:rsidRPr="00C43868">
        <w:rPr>
          <w:rFonts w:asciiTheme="minorHAnsi" w:hAnsiTheme="minorHAnsi" w:cstheme="minorHAnsi"/>
          <w:sz w:val="20"/>
          <w:szCs w:val="20"/>
        </w:rPr>
        <w:t xml:space="preserve">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54102B">
      <w:pPr>
        <w:numPr>
          <w:ilvl w:val="2"/>
          <w:numId w:val="1"/>
        </w:numPr>
        <w:spacing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54102B">
      <w:pPr>
        <w:numPr>
          <w:ilvl w:val="2"/>
          <w:numId w:val="1"/>
        </w:numPr>
        <w:spacing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54102B">
      <w:pPr>
        <w:numPr>
          <w:ilvl w:val="2"/>
          <w:numId w:val="1"/>
        </w:numPr>
        <w:spacing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54102B">
      <w:pPr>
        <w:numPr>
          <w:ilvl w:val="2"/>
          <w:numId w:val="1"/>
        </w:numPr>
        <w:spacing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08D3BF65" w:rsidR="00C43868" w:rsidRPr="008B6F78" w:rsidRDefault="0054102B" w:rsidP="00C91FAF">
      <w:pPr>
        <w:numPr>
          <w:ilvl w:val="2"/>
          <w:numId w:val="1"/>
        </w:numPr>
        <w:spacing w:after="12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w przyjętym okresie obowiązywania umowy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tbl>
      <w:tblPr>
        <w:tblpPr w:leftFromText="141" w:rightFromText="141" w:vertAnchor="text" w:horzAnchor="margin" w:tblpXSpec="center" w:tblpY="31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176"/>
        <w:gridCol w:w="3260"/>
        <w:gridCol w:w="851"/>
        <w:gridCol w:w="2410"/>
        <w:gridCol w:w="6"/>
      </w:tblGrid>
      <w:tr w:rsidR="00B25EBF" w:rsidRPr="00C43868" w14:paraId="250BC3FD" w14:textId="77777777" w:rsidTr="009D38CD">
        <w:trPr>
          <w:gridAfter w:val="1"/>
          <w:wAfter w:w="6" w:type="dxa"/>
          <w:trHeight w:val="1402"/>
          <w:jc w:val="center"/>
        </w:trPr>
        <w:tc>
          <w:tcPr>
            <w:tcW w:w="647" w:type="dxa"/>
            <w:vMerge w:val="restart"/>
            <w:vAlign w:val="center"/>
          </w:tcPr>
          <w:p w14:paraId="60C7CC42" w14:textId="77777777" w:rsidR="00B25EBF" w:rsidRPr="00C43868" w:rsidRDefault="00B25EBF" w:rsidP="008B6F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386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L.p.</w:t>
            </w:r>
            <w:proofErr w:type="spellEnd"/>
          </w:p>
        </w:tc>
        <w:tc>
          <w:tcPr>
            <w:tcW w:w="3176" w:type="dxa"/>
            <w:vMerge w:val="restart"/>
            <w:vAlign w:val="center"/>
          </w:tcPr>
          <w:p w14:paraId="6BF3FCE1" w14:textId="77777777" w:rsidR="00B25EBF" w:rsidRPr="00C43868" w:rsidRDefault="00B25EBF" w:rsidP="008B6F7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3868">
              <w:rPr>
                <w:rFonts w:asciiTheme="minorHAnsi" w:hAnsiTheme="minorHAnsi" w:cstheme="minorHAnsi"/>
                <w:sz w:val="20"/>
                <w:szCs w:val="20"/>
              </w:rPr>
              <w:t>Wyszczególnienie czynności</w:t>
            </w:r>
          </w:p>
        </w:tc>
        <w:tc>
          <w:tcPr>
            <w:tcW w:w="3260" w:type="dxa"/>
            <w:vAlign w:val="center"/>
          </w:tcPr>
          <w:p w14:paraId="50C273F3" w14:textId="4E0E5F8E" w:rsidR="00B25EBF" w:rsidRPr="00C43868" w:rsidRDefault="00B25EBF" w:rsidP="008B6F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38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jednostkowa netto za Roboczogodzinę</w:t>
            </w:r>
            <w:r w:rsidRPr="00C43868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1)</w:t>
            </w:r>
            <w:r w:rsidRPr="00C438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4386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zł/</w:t>
            </w:r>
            <w:proofErr w:type="spellStart"/>
            <w:r w:rsidRPr="00C4386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Rbh</w:t>
            </w:r>
            <w:proofErr w:type="spellEnd"/>
            <w:r w:rsidRPr="00C4386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]</w:t>
            </w:r>
          </w:p>
          <w:p w14:paraId="4EE72351" w14:textId="77777777" w:rsidR="00B25EBF" w:rsidRPr="00C43868" w:rsidRDefault="00B25EBF" w:rsidP="008B6F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386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</w:t>
            </w:r>
          </w:p>
          <w:p w14:paraId="1442C5CD" w14:textId="77777777" w:rsidR="00B25EBF" w:rsidRPr="00C43868" w:rsidRDefault="00B25EBF" w:rsidP="008B6F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</w:pPr>
            <w:r w:rsidRPr="00C438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kwota ryczałtowa netto za 1 – razowe świadczenie usługi </w:t>
            </w:r>
            <w:r w:rsidRPr="00C43868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)</w:t>
            </w:r>
            <w:r w:rsidRPr="00C438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0AB081C" w14:textId="77777777" w:rsidR="00B25EBF" w:rsidRPr="00C43868" w:rsidRDefault="00B25EBF" w:rsidP="008B6F78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C4386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851" w:type="dxa"/>
            <w:vAlign w:val="center"/>
          </w:tcPr>
          <w:p w14:paraId="1C6314AF" w14:textId="77777777" w:rsidR="00B25EBF" w:rsidRPr="00C43868" w:rsidRDefault="00B25EBF" w:rsidP="008B6F78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C43868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r w:rsidRPr="00C4386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  <w:vAlign w:val="center"/>
          </w:tcPr>
          <w:p w14:paraId="1A4A04D3" w14:textId="77777777" w:rsidR="00B25EBF" w:rsidRPr="00C43868" w:rsidRDefault="00B25EBF" w:rsidP="008B6F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3868">
              <w:rPr>
                <w:rFonts w:asciiTheme="minorHAnsi" w:hAnsiTheme="minorHAnsi" w:cstheme="minorHAnsi"/>
                <w:sz w:val="20"/>
                <w:szCs w:val="20"/>
              </w:rPr>
              <w:t>Całkowita kwota łączna netto</w:t>
            </w:r>
          </w:p>
          <w:p w14:paraId="24A7CFF2" w14:textId="77777777" w:rsidR="00B25EBF" w:rsidRPr="00C43868" w:rsidRDefault="00B25EBF" w:rsidP="008B6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C43868">
              <w:rPr>
                <w:rFonts w:asciiTheme="minorHAnsi" w:hAnsiTheme="minorHAnsi" w:cstheme="minorHAnsi"/>
                <w:b/>
                <w:sz w:val="20"/>
                <w:szCs w:val="20"/>
              </w:rPr>
              <w:t>(A x B)</w:t>
            </w:r>
          </w:p>
          <w:p w14:paraId="34BBD5F4" w14:textId="54E140B8" w:rsidR="00B25EBF" w:rsidRPr="00C43868" w:rsidRDefault="00B25EBF" w:rsidP="008B6F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3868">
              <w:rPr>
                <w:rFonts w:asciiTheme="minorHAnsi" w:hAnsiTheme="minorHAnsi" w:cstheme="minorHAnsi"/>
                <w:i/>
                <w:sz w:val="20"/>
                <w:szCs w:val="20"/>
              </w:rPr>
              <w:t>[zł]</w:t>
            </w:r>
          </w:p>
        </w:tc>
      </w:tr>
      <w:tr w:rsidR="00B25EBF" w:rsidRPr="00C43868" w14:paraId="4FEB1133" w14:textId="77777777" w:rsidTr="009D38CD">
        <w:trPr>
          <w:gridAfter w:val="1"/>
          <w:wAfter w:w="6" w:type="dxa"/>
          <w:trHeight w:val="341"/>
          <w:jc w:val="center"/>
        </w:trPr>
        <w:tc>
          <w:tcPr>
            <w:tcW w:w="647" w:type="dxa"/>
            <w:vMerge/>
            <w:tcBorders>
              <w:bottom w:val="single" w:sz="12" w:space="0" w:color="auto"/>
            </w:tcBorders>
          </w:tcPr>
          <w:p w14:paraId="4F6A8C4A" w14:textId="77777777" w:rsidR="00B25EBF" w:rsidRPr="00BC2027" w:rsidRDefault="00B25EBF" w:rsidP="008B6F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bottom w:val="single" w:sz="12" w:space="0" w:color="auto"/>
            </w:tcBorders>
          </w:tcPr>
          <w:p w14:paraId="4594C262" w14:textId="77777777" w:rsidR="00B25EBF" w:rsidRPr="00BC2027" w:rsidRDefault="00B25EBF" w:rsidP="008B6F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76F1F8B9" w14:textId="77777777" w:rsidR="00B25EBF" w:rsidRPr="00C43868" w:rsidRDefault="00B25EBF" w:rsidP="008B6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4386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BDFCA38" w14:textId="77777777" w:rsidR="00B25EBF" w:rsidRPr="00C43868" w:rsidRDefault="00B25EBF" w:rsidP="008B6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4386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459B114" w14:textId="47F385B4" w:rsidR="00B25EBF" w:rsidRPr="00C43868" w:rsidRDefault="00B25EBF" w:rsidP="008B6F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386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C</w:t>
            </w:r>
          </w:p>
        </w:tc>
      </w:tr>
      <w:tr w:rsidR="00B25EBF" w:rsidRPr="00C43868" w14:paraId="0C2653CE" w14:textId="77777777" w:rsidTr="009D38CD">
        <w:trPr>
          <w:gridAfter w:val="1"/>
          <w:wAfter w:w="6" w:type="dxa"/>
          <w:trHeight w:hRule="exact" w:val="1005"/>
          <w:jc w:val="center"/>
        </w:trPr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14:paraId="07FFAF91" w14:textId="77777777" w:rsidR="00B25EBF" w:rsidRPr="008B6F78" w:rsidRDefault="00B25EBF" w:rsidP="008B6F7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6F78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176" w:type="dxa"/>
            <w:tcBorders>
              <w:top w:val="single" w:sz="12" w:space="0" w:color="auto"/>
            </w:tcBorders>
            <w:vAlign w:val="center"/>
          </w:tcPr>
          <w:p w14:paraId="76FEFF93" w14:textId="5E21291B" w:rsidR="00B25EBF" w:rsidRPr="00850813" w:rsidRDefault="00B25EBF" w:rsidP="008B6F7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3F1D89">
              <w:rPr>
                <w:rFonts w:asciiTheme="minorHAnsi" w:hAnsiTheme="minorHAnsi" w:cstheme="minorHAnsi"/>
                <w:bCs/>
                <w:sz w:val="20"/>
                <w:szCs w:val="20"/>
              </w:rPr>
              <w:t>Świadczenie usług fizycznej ochrony osób i mienia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1B388FDE" w14:textId="77777777" w:rsidR="00B25EBF" w:rsidRPr="008B6F78" w:rsidRDefault="00B25EBF" w:rsidP="008B6F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zł/</w:t>
            </w:r>
            <w:proofErr w:type="spellStart"/>
            <w:r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36FAFAE" w14:textId="24994ADD" w:rsidR="00B25EBF" w:rsidRPr="008B6F78" w:rsidRDefault="00157946" w:rsidP="008B6F7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7960 </w:t>
            </w:r>
            <w:proofErr w:type="spellStart"/>
            <w:r w:rsidR="00B25EBF">
              <w:rPr>
                <w:rFonts w:asciiTheme="minorHAnsi" w:hAnsiTheme="minorHAnsi" w:cstheme="minorHAnsi"/>
                <w:bCs/>
                <w:sz w:val="20"/>
                <w:szCs w:val="20"/>
              </w:rPr>
              <w:t>rbg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AA16181" w14:textId="316035AF" w:rsidR="00B25EBF" w:rsidRPr="008B6F78" w:rsidRDefault="00B25EBF" w:rsidP="008B6F7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zł</w:t>
            </w:r>
          </w:p>
        </w:tc>
      </w:tr>
      <w:tr w:rsidR="00B25EBF" w:rsidRPr="00C43868" w14:paraId="3CF8501D" w14:textId="77777777" w:rsidTr="009D38CD">
        <w:trPr>
          <w:gridAfter w:val="1"/>
          <w:wAfter w:w="6" w:type="dxa"/>
          <w:trHeight w:hRule="exact" w:val="1244"/>
          <w:jc w:val="center"/>
        </w:trPr>
        <w:tc>
          <w:tcPr>
            <w:tcW w:w="647" w:type="dxa"/>
            <w:vAlign w:val="center"/>
          </w:tcPr>
          <w:p w14:paraId="3569B352" w14:textId="77777777" w:rsidR="00B25EBF" w:rsidRPr="008B6F78" w:rsidRDefault="00B25EBF" w:rsidP="008B6F7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6F78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176" w:type="dxa"/>
            <w:vAlign w:val="center"/>
          </w:tcPr>
          <w:p w14:paraId="33110E15" w14:textId="0A0DCF65" w:rsidR="00B25EBF" w:rsidRPr="00850813" w:rsidRDefault="00B25EBF" w:rsidP="008B6F7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3F1D89">
              <w:rPr>
                <w:rFonts w:asciiTheme="minorHAnsi" w:hAnsiTheme="minorHAnsi" w:cstheme="minorHAnsi"/>
                <w:bCs/>
                <w:sz w:val="20"/>
                <w:szCs w:val="20"/>
              </w:rPr>
              <w:t>Świadczenie usługi ochrony imprez masowych</w:t>
            </w:r>
          </w:p>
        </w:tc>
        <w:tc>
          <w:tcPr>
            <w:tcW w:w="3260" w:type="dxa"/>
            <w:vAlign w:val="center"/>
          </w:tcPr>
          <w:p w14:paraId="3056056F" w14:textId="3C78A269" w:rsidR="00B25EBF" w:rsidRPr="008B6F78" w:rsidRDefault="00B25EBF" w:rsidP="008B6F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 zł/</w:t>
            </w:r>
            <w:proofErr w:type="spellStart"/>
            <w:r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851" w:type="dxa"/>
            <w:vAlign w:val="center"/>
          </w:tcPr>
          <w:p w14:paraId="6F1B49F0" w14:textId="38A7ACCE" w:rsidR="00B25EBF" w:rsidRPr="008B6F78" w:rsidRDefault="00B25EBF" w:rsidP="008B6F7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 </w:t>
            </w:r>
            <w:r w:rsidR="002233A1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bg</w:t>
            </w:r>
            <w:proofErr w:type="spellEnd"/>
          </w:p>
        </w:tc>
        <w:tc>
          <w:tcPr>
            <w:tcW w:w="2410" w:type="dxa"/>
            <w:vAlign w:val="center"/>
          </w:tcPr>
          <w:p w14:paraId="4D2C7103" w14:textId="4D62CB0B" w:rsidR="00B25EBF" w:rsidRPr="008B6F78" w:rsidRDefault="00B25EBF" w:rsidP="008B6F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zł</w:t>
            </w:r>
          </w:p>
        </w:tc>
      </w:tr>
      <w:tr w:rsidR="00B25EBF" w:rsidRPr="00C43868" w14:paraId="561E8242" w14:textId="77777777" w:rsidTr="009D38CD">
        <w:trPr>
          <w:gridAfter w:val="1"/>
          <w:wAfter w:w="6" w:type="dxa"/>
          <w:trHeight w:hRule="exact" w:val="1244"/>
          <w:jc w:val="center"/>
        </w:trPr>
        <w:tc>
          <w:tcPr>
            <w:tcW w:w="647" w:type="dxa"/>
            <w:vAlign w:val="center"/>
          </w:tcPr>
          <w:p w14:paraId="036EBA5D" w14:textId="773F3E01" w:rsidR="00B25EBF" w:rsidRPr="008B6F78" w:rsidRDefault="00B25EBF" w:rsidP="00B25EB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176" w:type="dxa"/>
            <w:vAlign w:val="center"/>
          </w:tcPr>
          <w:p w14:paraId="49F04020" w14:textId="5F4DE564" w:rsidR="00B25EBF" w:rsidRPr="00850813" w:rsidRDefault="009D38CD" w:rsidP="00B25EB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3F1D89">
              <w:rPr>
                <w:rFonts w:asciiTheme="minorHAnsi" w:hAnsiTheme="minorHAnsi" w:cstheme="minorHAnsi"/>
                <w:bCs/>
                <w:sz w:val="20"/>
                <w:szCs w:val="20"/>
              </w:rPr>
              <w:t>Świadczenie usługi ochrony imprez niemasowych</w:t>
            </w:r>
          </w:p>
        </w:tc>
        <w:tc>
          <w:tcPr>
            <w:tcW w:w="3260" w:type="dxa"/>
            <w:vAlign w:val="center"/>
          </w:tcPr>
          <w:p w14:paraId="20D8EA43" w14:textId="24C76C68" w:rsidR="00B25EBF" w:rsidRPr="008B6F78" w:rsidRDefault="00B25EBF" w:rsidP="00B25EB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_______ </w:t>
            </w:r>
            <w:r w:rsidR="009D38CD"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ł/</w:t>
            </w:r>
            <w:proofErr w:type="spellStart"/>
            <w:r w:rsidR="009D38CD"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851" w:type="dxa"/>
            <w:vAlign w:val="center"/>
          </w:tcPr>
          <w:p w14:paraId="3C9FCFA0" w14:textId="747425C1" w:rsidR="00B25EBF" w:rsidRPr="008B6F78" w:rsidRDefault="00157946" w:rsidP="00B25EB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  <w:r w:rsidR="009D38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0 </w:t>
            </w:r>
            <w:proofErr w:type="spellStart"/>
            <w:r w:rsidR="009D38CD">
              <w:rPr>
                <w:rFonts w:asciiTheme="minorHAnsi" w:hAnsiTheme="minorHAnsi" w:cstheme="minorHAnsi"/>
                <w:bCs/>
                <w:sz w:val="20"/>
                <w:szCs w:val="20"/>
              </w:rPr>
              <w:t>rbg</w:t>
            </w:r>
            <w:proofErr w:type="spellEnd"/>
          </w:p>
        </w:tc>
        <w:tc>
          <w:tcPr>
            <w:tcW w:w="2410" w:type="dxa"/>
            <w:vAlign w:val="center"/>
          </w:tcPr>
          <w:p w14:paraId="70505D77" w14:textId="01E458C2" w:rsidR="00B25EBF" w:rsidRPr="008B6F78" w:rsidRDefault="00B25EBF" w:rsidP="00B25EB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zł</w:t>
            </w:r>
          </w:p>
        </w:tc>
      </w:tr>
      <w:tr w:rsidR="009D38CD" w:rsidRPr="00C43868" w14:paraId="303B1E29" w14:textId="77777777" w:rsidTr="009D38CD">
        <w:trPr>
          <w:gridAfter w:val="1"/>
          <w:wAfter w:w="6" w:type="dxa"/>
          <w:trHeight w:hRule="exact" w:val="1244"/>
          <w:jc w:val="center"/>
        </w:trPr>
        <w:tc>
          <w:tcPr>
            <w:tcW w:w="647" w:type="dxa"/>
            <w:vAlign w:val="center"/>
          </w:tcPr>
          <w:p w14:paraId="37190A68" w14:textId="2879F156" w:rsidR="009D38CD" w:rsidRPr="008B6F78" w:rsidRDefault="009D38CD" w:rsidP="009D38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176" w:type="dxa"/>
            <w:vAlign w:val="center"/>
          </w:tcPr>
          <w:p w14:paraId="56B1088E" w14:textId="0D605E3E" w:rsidR="009D38CD" w:rsidRPr="00850813" w:rsidRDefault="009D38CD" w:rsidP="009D38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3F1D89">
              <w:rPr>
                <w:rFonts w:asciiTheme="minorHAnsi" w:hAnsiTheme="minorHAnsi" w:cstheme="minorHAnsi"/>
                <w:bCs/>
                <w:sz w:val="20"/>
                <w:szCs w:val="20"/>
              </w:rPr>
              <w:t>Świadczenie usługi konwojowania wartości pieniężnych</w:t>
            </w:r>
          </w:p>
        </w:tc>
        <w:tc>
          <w:tcPr>
            <w:tcW w:w="3260" w:type="dxa"/>
            <w:vAlign w:val="center"/>
          </w:tcPr>
          <w:p w14:paraId="60A20215" w14:textId="29C9900B" w:rsidR="009D38CD" w:rsidRPr="008B6F78" w:rsidRDefault="009D38CD" w:rsidP="009D38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 zł</w:t>
            </w:r>
          </w:p>
        </w:tc>
        <w:tc>
          <w:tcPr>
            <w:tcW w:w="851" w:type="dxa"/>
            <w:vAlign w:val="center"/>
          </w:tcPr>
          <w:p w14:paraId="4236B8F2" w14:textId="5688C664" w:rsidR="009D38CD" w:rsidRPr="008B6F78" w:rsidRDefault="009D38CD" w:rsidP="009D38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6</w:t>
            </w:r>
          </w:p>
        </w:tc>
        <w:tc>
          <w:tcPr>
            <w:tcW w:w="2410" w:type="dxa"/>
            <w:vAlign w:val="center"/>
          </w:tcPr>
          <w:p w14:paraId="48F66986" w14:textId="34A7B490" w:rsidR="009D38CD" w:rsidRPr="008B6F78" w:rsidRDefault="009D38CD" w:rsidP="009D38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zł</w:t>
            </w:r>
          </w:p>
        </w:tc>
      </w:tr>
      <w:tr w:rsidR="009D38CD" w:rsidRPr="00C43868" w14:paraId="299A72CC" w14:textId="77777777" w:rsidTr="009D38CD">
        <w:trPr>
          <w:gridAfter w:val="1"/>
          <w:wAfter w:w="6" w:type="dxa"/>
          <w:trHeight w:hRule="exact" w:val="1526"/>
          <w:jc w:val="center"/>
        </w:trPr>
        <w:tc>
          <w:tcPr>
            <w:tcW w:w="647" w:type="dxa"/>
            <w:vAlign w:val="center"/>
          </w:tcPr>
          <w:p w14:paraId="55D433F5" w14:textId="631FF96E" w:rsidR="009D38CD" w:rsidRPr="008B6F78" w:rsidRDefault="009D38CD" w:rsidP="009D38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176" w:type="dxa"/>
            <w:vAlign w:val="center"/>
          </w:tcPr>
          <w:p w14:paraId="48DA26E7" w14:textId="149E3D94" w:rsidR="009D38CD" w:rsidRPr="00850813" w:rsidRDefault="009D38CD" w:rsidP="009D38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3F1D89">
              <w:rPr>
                <w:rFonts w:asciiTheme="minorHAnsi" w:hAnsiTheme="minorHAnsi" w:cstheme="minorHAnsi"/>
                <w:bCs/>
                <w:sz w:val="20"/>
                <w:szCs w:val="20"/>
              </w:rPr>
              <w:t>Świadczenie usług ochrony zapewnienia zmotoryzowanej grupy interwencyjnej</w:t>
            </w:r>
          </w:p>
        </w:tc>
        <w:tc>
          <w:tcPr>
            <w:tcW w:w="3260" w:type="dxa"/>
            <w:vAlign w:val="center"/>
          </w:tcPr>
          <w:p w14:paraId="74135125" w14:textId="1AC45F72" w:rsidR="009D38CD" w:rsidRPr="008B6F78" w:rsidRDefault="009D38CD" w:rsidP="009D38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 zł</w:t>
            </w:r>
          </w:p>
        </w:tc>
        <w:tc>
          <w:tcPr>
            <w:tcW w:w="851" w:type="dxa"/>
            <w:vAlign w:val="center"/>
          </w:tcPr>
          <w:p w14:paraId="241CE17E" w14:textId="30838DC3" w:rsidR="009D38CD" w:rsidRPr="008B6F78" w:rsidRDefault="002233A1" w:rsidP="009D38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2410" w:type="dxa"/>
            <w:vAlign w:val="center"/>
          </w:tcPr>
          <w:p w14:paraId="3A6E03F4" w14:textId="7A8E5A1F" w:rsidR="009D38CD" w:rsidRPr="008B6F78" w:rsidRDefault="009D38CD" w:rsidP="009D38C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F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zł</w:t>
            </w:r>
          </w:p>
        </w:tc>
      </w:tr>
      <w:tr w:rsidR="007B6657" w:rsidRPr="007A3E74" w14:paraId="2465E2B0" w14:textId="77777777" w:rsidTr="0061519B">
        <w:trPr>
          <w:trHeight w:hRule="exact" w:val="719"/>
          <w:jc w:val="center"/>
        </w:trPr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1D264214" w14:textId="51C56C91" w:rsidR="007B6657" w:rsidRPr="00C43868" w:rsidRDefault="007B6657" w:rsidP="007B6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C4386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703" w:type="dxa"/>
            <w:gridSpan w:val="5"/>
          </w:tcPr>
          <w:p w14:paraId="5FC1AF10" w14:textId="7202F3E8" w:rsidR="007B6657" w:rsidRPr="007A3E74" w:rsidRDefault="007B6657" w:rsidP="007B6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A3E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Całkowita kwota łączna netto za  wykonanie przedmiotu zamówienia </w:t>
            </w:r>
            <w:r w:rsidRPr="007A3E7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zakresie ochrony</w:t>
            </w:r>
            <w:r w:rsidRPr="007A3E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obliczona jako suma: C.1+ C.2 + C.3 + C4 + C5) wynosi: _______________ zł netto  (słownie: _______________________________________________________złotych)</w:t>
            </w:r>
            <w:r w:rsidRPr="007A3E7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7B6657" w:rsidRPr="007A3E74" w14:paraId="4E2CDC54" w14:textId="77777777" w:rsidTr="0061519B">
        <w:trPr>
          <w:trHeight w:hRule="exact" w:val="710"/>
          <w:jc w:val="center"/>
        </w:trPr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73B646A9" w14:textId="2129CC58" w:rsidR="007B6657" w:rsidRPr="00C43868" w:rsidRDefault="007B6657" w:rsidP="007B6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C4386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703" w:type="dxa"/>
            <w:gridSpan w:val="5"/>
          </w:tcPr>
          <w:p w14:paraId="32C1C199" w14:textId="5DD0CAFA" w:rsidR="007B6657" w:rsidRPr="007A3E74" w:rsidRDefault="007B6657" w:rsidP="007B6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A3E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łkowita cena łączna brutto za wykonanie przedmiotu zamówienia </w:t>
            </w:r>
            <w:r w:rsidRPr="007A3E7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w zakresie ochrony</w:t>
            </w:r>
            <w:r w:rsidRPr="007A3E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obliczona jako suma</w:t>
            </w:r>
            <w:r w:rsidR="007A3E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 6 powiększona o należny podatek VAT</w:t>
            </w:r>
            <w:r w:rsidRPr="007A3E74">
              <w:rPr>
                <w:rFonts w:asciiTheme="minorHAnsi" w:hAnsiTheme="minorHAnsi" w:cstheme="minorHAnsi"/>
                <w:b/>
                <w:sz w:val="20"/>
                <w:szCs w:val="20"/>
              </w:rPr>
              <w:t>) wynosi: ______________________zł brutto ( słownie: _____________________złotych)</w:t>
            </w:r>
            <w:r w:rsidRPr="007A3E7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5)</w:t>
            </w:r>
          </w:p>
        </w:tc>
      </w:tr>
    </w:tbl>
    <w:p w14:paraId="3EE28161" w14:textId="77777777" w:rsidR="008B6F78" w:rsidRPr="008B6F78" w:rsidRDefault="008B6F78" w:rsidP="008B6F78">
      <w:pPr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D335D5A" w14:textId="77777777" w:rsidR="007B6657" w:rsidRPr="007B6657" w:rsidRDefault="007B6657" w:rsidP="007B6657">
      <w:pPr>
        <w:numPr>
          <w:ilvl w:val="0"/>
          <w:numId w:val="6"/>
        </w:numPr>
        <w:tabs>
          <w:tab w:val="left" w:pos="709"/>
          <w:tab w:val="left" w:pos="2552"/>
        </w:tabs>
        <w:ind w:left="142"/>
        <w:jc w:val="both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val="x-none" w:eastAsia="en-US"/>
        </w:rPr>
      </w:pPr>
      <w:r w:rsidRPr="007B66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val="x-none" w:eastAsia="en-US"/>
        </w:rPr>
        <w:t xml:space="preserve">Kwota ryczałtowa (netto)  za jednorazowe (1) świadczenie usług ochrony wskazanych w punkcie A.4 i A.5 Tabeli. </w:t>
      </w:r>
    </w:p>
    <w:p w14:paraId="269119D7" w14:textId="77777777" w:rsidR="007B6657" w:rsidRPr="007B6657" w:rsidRDefault="007B6657" w:rsidP="007B6657">
      <w:pPr>
        <w:numPr>
          <w:ilvl w:val="0"/>
          <w:numId w:val="6"/>
        </w:numPr>
        <w:tabs>
          <w:tab w:val="left" w:pos="709"/>
          <w:tab w:val="left" w:pos="2552"/>
        </w:tabs>
        <w:ind w:left="142"/>
        <w:jc w:val="both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val="x-none" w:eastAsia="en-US"/>
        </w:rPr>
      </w:pPr>
      <w:r w:rsidRPr="007B66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val="x-none" w:eastAsia="en-US"/>
        </w:rPr>
        <w:t>Ustalona jako liczba Roboczogodzin świadczenia usług ochrony wskazanych w punkcie A.1, A.2 i A.3 Tabeli, ilość zdarzeń świadczenia usług ochrony wskazanych w punkcie A.4 i A.5 Tabeli.</w:t>
      </w:r>
    </w:p>
    <w:p w14:paraId="27992646" w14:textId="77777777" w:rsidR="007B6657" w:rsidRPr="007B6657" w:rsidRDefault="007B6657" w:rsidP="007B6657">
      <w:pPr>
        <w:numPr>
          <w:ilvl w:val="0"/>
          <w:numId w:val="6"/>
        </w:numPr>
        <w:tabs>
          <w:tab w:val="left" w:pos="709"/>
          <w:tab w:val="left" w:pos="2552"/>
        </w:tabs>
        <w:ind w:left="142"/>
        <w:jc w:val="both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val="x-none" w:eastAsia="en-US"/>
        </w:rPr>
      </w:pPr>
      <w:r w:rsidRPr="007B66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val="x-none" w:eastAsia="en-US"/>
        </w:rPr>
        <w:t>Całkowita cena łączna netto oferty z dokładnością do dwóch miejsc po przecinku.</w:t>
      </w:r>
    </w:p>
    <w:p w14:paraId="395E04C0" w14:textId="77777777" w:rsidR="007B6657" w:rsidRPr="007B6657" w:rsidRDefault="007B6657" w:rsidP="007B6657">
      <w:pPr>
        <w:numPr>
          <w:ilvl w:val="0"/>
          <w:numId w:val="6"/>
        </w:numPr>
        <w:tabs>
          <w:tab w:val="left" w:pos="709"/>
          <w:tab w:val="left" w:pos="2552"/>
        </w:tabs>
        <w:ind w:left="142"/>
        <w:jc w:val="both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val="x-none" w:eastAsia="en-US"/>
        </w:rPr>
      </w:pPr>
      <w:r w:rsidRPr="007B66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val="x-none" w:eastAsia="en-US"/>
        </w:rPr>
        <w:t>Całkowita cena łączna brutto oferty z dokładnością do dwóch miejsc po przecinku.</w:t>
      </w:r>
    </w:p>
    <w:p w14:paraId="203DD9F3" w14:textId="6FD310AE" w:rsidR="0054102B" w:rsidRPr="00C43868" w:rsidRDefault="00C43868" w:rsidP="007B6657">
      <w:pPr>
        <w:tabs>
          <w:tab w:val="left" w:pos="709"/>
          <w:tab w:val="left" w:pos="2552"/>
        </w:tabs>
        <w:ind w:left="142" w:hanging="131"/>
        <w:jc w:val="both"/>
        <w:rPr>
          <w:rFonts w:asciiTheme="minorHAnsi" w:hAnsiTheme="minorHAnsi" w:cstheme="minorHAnsi"/>
          <w:sz w:val="20"/>
        </w:rPr>
      </w:pPr>
      <w:r w:rsidRPr="00673ABC">
        <w:rPr>
          <w:rFonts w:asciiTheme="minorHAnsi" w:hAnsiTheme="minorHAnsi" w:cstheme="minorHAnsi"/>
          <w:b/>
          <w:i/>
          <w:iCs/>
          <w:sz w:val="16"/>
          <w:szCs w:val="16"/>
        </w:rPr>
        <w:tab/>
      </w:r>
      <w:r w:rsidR="0054102B" w:rsidRPr="00C43868">
        <w:rPr>
          <w:rFonts w:asciiTheme="minorHAnsi" w:hAnsiTheme="minorHAnsi" w:cstheme="minorHAnsi"/>
          <w:bCs/>
          <w:sz w:val="20"/>
        </w:rPr>
        <w:tab/>
      </w:r>
    </w:p>
    <w:p w14:paraId="7FDEFEBD" w14:textId="77777777" w:rsidR="008A1C35" w:rsidRPr="00C43868" w:rsidRDefault="008A1C35" w:rsidP="0054102B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8DF9318" w14:textId="0044A990" w:rsidR="0054102B" w:rsidRPr="00C43868" w:rsidRDefault="0054102B" w:rsidP="0054102B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 xml:space="preserve">Pracownicy wykonujący </w:t>
      </w:r>
      <w:r w:rsidRPr="00C43868">
        <w:rPr>
          <w:rFonts w:asciiTheme="minorHAnsi" w:hAnsiTheme="minorHAnsi" w:cstheme="minorHAnsi"/>
          <w:bCs/>
          <w:color w:val="000000"/>
          <w:sz w:val="20"/>
        </w:rPr>
        <w:t>czynności, o których mowa</w:t>
      </w:r>
      <w:r w:rsidRPr="00C43868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w dziale </w:t>
      </w:r>
      <w:r w:rsidR="009A4939" w:rsidRPr="00C43868">
        <w:rPr>
          <w:rFonts w:asciiTheme="minorHAnsi" w:hAnsiTheme="minorHAnsi" w:cstheme="minorHAnsi"/>
          <w:b/>
          <w:bCs/>
          <w:color w:val="000000"/>
          <w:sz w:val="20"/>
        </w:rPr>
        <w:t>IV pkt 3</w:t>
      </w:r>
      <w:r w:rsidR="004E5727">
        <w:rPr>
          <w:rFonts w:asciiTheme="minorHAnsi" w:hAnsiTheme="minorHAnsi" w:cstheme="minorHAnsi"/>
          <w:b/>
          <w:bCs/>
          <w:color w:val="000000"/>
          <w:sz w:val="20"/>
        </w:rPr>
        <w:t>-6</w:t>
      </w:r>
      <w:r w:rsidR="009A4939" w:rsidRPr="00C43868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C43868">
        <w:rPr>
          <w:rFonts w:asciiTheme="minorHAnsi" w:hAnsiTheme="minorHAnsi" w:cstheme="minorHAnsi"/>
          <w:bCs/>
          <w:color w:val="000000"/>
          <w:sz w:val="20"/>
        </w:rPr>
        <w:t>SWZ</w:t>
      </w:r>
      <w:r w:rsidRPr="00C43868">
        <w:rPr>
          <w:rFonts w:asciiTheme="minorHAnsi" w:hAnsiTheme="minorHAnsi" w:cstheme="minorHAnsi"/>
          <w:b/>
          <w:bCs/>
          <w:color w:val="000000"/>
          <w:sz w:val="20"/>
        </w:rPr>
        <w:t>,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</w:t>
      </w:r>
      <w:r w:rsidRPr="00C43868">
        <w:rPr>
          <w:rFonts w:asciiTheme="minorHAnsi" w:hAnsiTheme="minorHAnsi" w:cstheme="minorHAnsi"/>
          <w:sz w:val="20"/>
        </w:rPr>
        <w:t xml:space="preserve">objęte przedmiotem zamówienia, będą w okresie realizacji Umowy zatrudnieni na podstawie umowy </w:t>
      </w:r>
      <w:r w:rsidR="009A4939" w:rsidRPr="00C43868">
        <w:rPr>
          <w:rFonts w:asciiTheme="minorHAnsi" w:hAnsiTheme="minorHAnsi" w:cstheme="minorHAnsi"/>
          <w:sz w:val="20"/>
        </w:rPr>
        <w:br/>
      </w:r>
      <w:r w:rsidRPr="00C43868">
        <w:rPr>
          <w:rFonts w:asciiTheme="minorHAnsi" w:hAnsiTheme="minorHAnsi" w:cstheme="minorHAnsi"/>
          <w:sz w:val="20"/>
        </w:rPr>
        <w:t>o pracę w rozumieniu przepisów ustawy z dnia 26 czerwca 1974 r. - Kodeks pracy (</w:t>
      </w:r>
      <w:r w:rsidR="00673ABC">
        <w:rPr>
          <w:rFonts w:asciiTheme="minorHAnsi" w:hAnsiTheme="minorHAnsi" w:cstheme="minorHAnsi"/>
          <w:sz w:val="20"/>
        </w:rPr>
        <w:t xml:space="preserve">TJ </w:t>
      </w:r>
      <w:r w:rsidRPr="00C43868">
        <w:rPr>
          <w:rFonts w:asciiTheme="minorHAnsi" w:hAnsiTheme="minorHAnsi" w:cstheme="minorHAnsi"/>
          <w:sz w:val="20"/>
        </w:rPr>
        <w:t>Dz. U. z 20</w:t>
      </w:r>
      <w:r w:rsidR="00673ABC">
        <w:rPr>
          <w:rFonts w:asciiTheme="minorHAnsi" w:hAnsiTheme="minorHAnsi" w:cstheme="minorHAnsi"/>
          <w:sz w:val="20"/>
        </w:rPr>
        <w:t>20</w:t>
      </w:r>
      <w:r w:rsidRPr="00C43868">
        <w:rPr>
          <w:rFonts w:asciiTheme="minorHAnsi" w:hAnsiTheme="minorHAnsi" w:cstheme="minorHAnsi"/>
          <w:sz w:val="20"/>
        </w:rPr>
        <w:t>., poz. 1</w:t>
      </w:r>
      <w:r w:rsidR="00673ABC">
        <w:rPr>
          <w:rFonts w:asciiTheme="minorHAnsi" w:hAnsiTheme="minorHAnsi" w:cstheme="minorHAnsi"/>
          <w:sz w:val="20"/>
        </w:rPr>
        <w:t>320</w:t>
      </w:r>
      <w:r w:rsidRPr="00C43868">
        <w:rPr>
          <w:rFonts w:asciiTheme="minorHAnsi" w:hAnsiTheme="minorHAnsi" w:cstheme="minorHAnsi"/>
          <w:sz w:val="20"/>
        </w:rPr>
        <w:t xml:space="preserve"> z </w:t>
      </w:r>
      <w:proofErr w:type="spellStart"/>
      <w:r w:rsidRPr="00C43868">
        <w:rPr>
          <w:rFonts w:asciiTheme="minorHAnsi" w:hAnsiTheme="minorHAnsi" w:cstheme="minorHAnsi"/>
          <w:sz w:val="20"/>
        </w:rPr>
        <w:t>późn</w:t>
      </w:r>
      <w:proofErr w:type="spellEnd"/>
      <w:r w:rsidRPr="00C43868">
        <w:rPr>
          <w:rFonts w:asciiTheme="minorHAnsi" w:hAnsiTheme="minorHAnsi" w:cstheme="minorHAnsi"/>
          <w:sz w:val="20"/>
        </w:rPr>
        <w:t>. zm.).</w:t>
      </w:r>
    </w:p>
    <w:p w14:paraId="241AD211" w14:textId="77777777" w:rsidR="0054102B" w:rsidRPr="00C43868" w:rsidRDefault="0054102B" w:rsidP="0054102B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54102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016D1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54102B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ED11EE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5F4A47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5F4A47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5F4A47">
      <w:pPr>
        <w:spacing w:line="276" w:lineRule="auto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5F4A47">
      <w:pPr>
        <w:spacing w:line="276" w:lineRule="auto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5F4A47">
      <w:pPr>
        <w:spacing w:line="276" w:lineRule="auto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5F4A47">
      <w:pPr>
        <w:spacing w:line="276" w:lineRule="auto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5F4A47">
      <w:pPr>
        <w:pStyle w:val="Tekstpodstawowywcity"/>
        <w:widowControl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54102B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54102B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54102B">
      <w:pPr>
        <w:pStyle w:val="Tekstprzypisudolnego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54102B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9A493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54102B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54102B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7473408" w14:textId="77777777" w:rsidR="00C329FD" w:rsidRPr="00C329FD" w:rsidRDefault="00C329FD" w:rsidP="00C329F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hAnsiTheme="minorHAnsi" w:cstheme="minorHAnsi"/>
          <w:b/>
          <w:sz w:val="20"/>
          <w:szCs w:val="20"/>
        </w:rPr>
        <w:t>Oświadczamy,</w:t>
      </w:r>
      <w:r w:rsidRPr="00C329FD">
        <w:rPr>
          <w:rFonts w:asciiTheme="minorHAnsi" w:hAnsiTheme="minorHAnsi" w:cstheme="minorHAnsi"/>
          <w:sz w:val="20"/>
          <w:szCs w:val="20"/>
        </w:rPr>
        <w:t xml:space="preserve"> że wadium w kwocie ………..………. PLN zostało wniesione w dniu ………..….….. </w:t>
      </w:r>
      <w:r w:rsidRPr="00C329FD">
        <w:rPr>
          <w:rFonts w:asciiTheme="minorHAnsi" w:hAnsiTheme="minorHAnsi" w:cstheme="minorHAnsi"/>
          <w:sz w:val="20"/>
          <w:szCs w:val="20"/>
        </w:rPr>
        <w:br/>
        <w:t>w formie ………………………………………………………………………... .</w:t>
      </w:r>
    </w:p>
    <w:p w14:paraId="27B4344D" w14:textId="228B0905" w:rsidR="00C329FD" w:rsidRPr="00C329FD" w:rsidRDefault="00C329FD" w:rsidP="00C329F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hAnsiTheme="minorHAnsi" w:cstheme="minorHAnsi"/>
          <w:sz w:val="20"/>
          <w:szCs w:val="20"/>
        </w:rPr>
        <w:t>Wskazujemy numer konta, na które należy zwrócić wadium wniesione w pieniądzu …………………..……….…………………………….</w:t>
      </w:r>
      <w:r w:rsidRPr="00C329FD">
        <w:rPr>
          <w:rFonts w:asciiTheme="minorHAnsi" w:hAnsiTheme="minorHAnsi" w:cstheme="minorHAnsi"/>
          <w:i/>
          <w:sz w:val="20"/>
          <w:szCs w:val="20"/>
        </w:rPr>
        <w:t xml:space="preserve"> (wypełnia Wykonawca wnoszący wadium pieniądzu).</w:t>
      </w:r>
    </w:p>
    <w:p w14:paraId="40DDE18B" w14:textId="77777777" w:rsidR="0054102B" w:rsidRPr="00C329FD" w:rsidRDefault="00060E23" w:rsidP="0054102B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54102B">
      <w:pPr>
        <w:pStyle w:val="Akapitzlist"/>
        <w:tabs>
          <w:tab w:val="left" w:pos="459"/>
        </w:tabs>
        <w:autoSpaceDE w:val="0"/>
        <w:autoSpaceDN w:val="0"/>
        <w:adjustRightInd w:val="0"/>
        <w:spacing w:after="4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9A4939">
      <w:pPr>
        <w:autoSpaceDE w:val="0"/>
        <w:autoSpaceDN w:val="0"/>
        <w:adjustRightInd w:val="0"/>
        <w:spacing w:after="3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9A4939">
      <w:pPr>
        <w:autoSpaceDE w:val="0"/>
        <w:autoSpaceDN w:val="0"/>
        <w:adjustRightInd w:val="0"/>
        <w:spacing w:after="3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9A4939">
      <w:pPr>
        <w:autoSpaceDE w:val="0"/>
        <w:autoSpaceDN w:val="0"/>
        <w:adjustRightInd w:val="0"/>
        <w:spacing w:after="3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9A4939">
      <w:pPr>
        <w:autoSpaceDE w:val="0"/>
        <w:autoSpaceDN w:val="0"/>
        <w:adjustRightInd w:val="0"/>
        <w:spacing w:after="3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9A4939">
      <w:pPr>
        <w:autoSpaceDE w:val="0"/>
        <w:autoSpaceDN w:val="0"/>
        <w:adjustRightInd w:val="0"/>
        <w:spacing w:after="3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9A4939">
      <w:pPr>
        <w:autoSpaceDE w:val="0"/>
        <w:autoSpaceDN w:val="0"/>
        <w:adjustRightInd w:val="0"/>
        <w:spacing w:after="3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1CE73888" w14:textId="77777777" w:rsidR="009A4939" w:rsidRPr="00C43868" w:rsidRDefault="009A4939" w:rsidP="009A4939">
      <w:pPr>
        <w:autoSpaceDE w:val="0"/>
        <w:autoSpaceDN w:val="0"/>
        <w:adjustRightInd w:val="0"/>
        <w:spacing w:after="3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1C25597" w14:textId="77777777" w:rsidR="009A4939" w:rsidRPr="00C43868" w:rsidRDefault="009A4939" w:rsidP="009A4939">
      <w:pPr>
        <w:autoSpaceDE w:val="0"/>
        <w:autoSpaceDN w:val="0"/>
        <w:adjustRightInd w:val="0"/>
        <w:spacing w:after="3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675A3494" w14:textId="77777777" w:rsidR="009A4939" w:rsidRPr="00C43868" w:rsidRDefault="009A4939" w:rsidP="009A4939">
      <w:pPr>
        <w:autoSpaceDE w:val="0"/>
        <w:autoSpaceDN w:val="0"/>
        <w:adjustRightInd w:val="0"/>
        <w:spacing w:after="3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9A4939">
      <w:pPr>
        <w:autoSpaceDE w:val="0"/>
        <w:autoSpaceDN w:val="0"/>
        <w:adjustRightInd w:val="0"/>
        <w:spacing w:after="3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9A4939">
      <w:pPr>
        <w:autoSpaceDE w:val="0"/>
        <w:autoSpaceDN w:val="0"/>
        <w:adjustRightInd w:val="0"/>
        <w:spacing w:after="3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9A4939">
      <w:pPr>
        <w:autoSpaceDE w:val="0"/>
        <w:autoSpaceDN w:val="0"/>
        <w:adjustRightInd w:val="0"/>
        <w:spacing w:after="3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9A493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9A4939">
      <w:pPr>
        <w:pStyle w:val="Tekstpodstawowy2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54102B">
      <w:pPr>
        <w:pStyle w:val="Tekstpodstawowywcity"/>
        <w:widowControl/>
        <w:numPr>
          <w:ilvl w:val="0"/>
          <w:numId w:val="3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54102B">
      <w:pPr>
        <w:pStyle w:val="Tekstpodstawowywcity"/>
        <w:widowControl/>
        <w:spacing w:before="12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54102B">
      <w:pPr>
        <w:pStyle w:val="Tekstprzypisudolnego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lastRenderedPageBreak/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54102B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CDE2AE" w14:textId="77777777" w:rsidR="0054102B" w:rsidRPr="00C43868" w:rsidRDefault="0054102B" w:rsidP="0054102B">
      <w:pPr>
        <w:pStyle w:val="Tekstpodstawowy3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54102B">
      <w:pPr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850813" w:rsidRPr="00C43868" w:rsidRDefault="00850813" w:rsidP="0054102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850813" w:rsidRPr="00C43868" w:rsidSect="00BD2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917330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132702">
    <w:abstractNumId w:val="1"/>
  </w:num>
  <w:num w:numId="3" w16cid:durableId="401877436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574293">
    <w:abstractNumId w:val="0"/>
  </w:num>
  <w:num w:numId="5" w16cid:durableId="126244902">
    <w:abstractNumId w:val="1"/>
  </w:num>
  <w:num w:numId="6" w16cid:durableId="2051571437">
    <w:abstractNumId w:val="2"/>
  </w:num>
  <w:num w:numId="7" w16cid:durableId="365569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57946"/>
    <w:rsid w:val="00184EB8"/>
    <w:rsid w:val="001C6901"/>
    <w:rsid w:val="002233A1"/>
    <w:rsid w:val="002450C0"/>
    <w:rsid w:val="002C47A9"/>
    <w:rsid w:val="002C5A59"/>
    <w:rsid w:val="00381189"/>
    <w:rsid w:val="00391A65"/>
    <w:rsid w:val="003E02F1"/>
    <w:rsid w:val="003F1D89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82681"/>
    <w:rsid w:val="005B1614"/>
    <w:rsid w:val="005F4A47"/>
    <w:rsid w:val="00607074"/>
    <w:rsid w:val="006077AE"/>
    <w:rsid w:val="006406EA"/>
    <w:rsid w:val="00673ABC"/>
    <w:rsid w:val="006F1BED"/>
    <w:rsid w:val="00740ACD"/>
    <w:rsid w:val="007903FE"/>
    <w:rsid w:val="007A24E5"/>
    <w:rsid w:val="007A3E74"/>
    <w:rsid w:val="007B6657"/>
    <w:rsid w:val="007D616B"/>
    <w:rsid w:val="00840FEB"/>
    <w:rsid w:val="00842ADB"/>
    <w:rsid w:val="00850813"/>
    <w:rsid w:val="008A1C35"/>
    <w:rsid w:val="008B6F78"/>
    <w:rsid w:val="009A4939"/>
    <w:rsid w:val="009B3056"/>
    <w:rsid w:val="009D38CD"/>
    <w:rsid w:val="00B23166"/>
    <w:rsid w:val="00B25EBF"/>
    <w:rsid w:val="00BC2027"/>
    <w:rsid w:val="00BD2C5D"/>
    <w:rsid w:val="00BE64F5"/>
    <w:rsid w:val="00BF44B7"/>
    <w:rsid w:val="00C329FD"/>
    <w:rsid w:val="00C43868"/>
    <w:rsid w:val="00CB33C2"/>
    <w:rsid w:val="00D02486"/>
    <w:rsid w:val="00DA36E8"/>
    <w:rsid w:val="00DE0E24"/>
    <w:rsid w:val="00E52013"/>
    <w:rsid w:val="00E60A1B"/>
    <w:rsid w:val="00E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93FF-BEDF-4AFD-880E-43EABA7E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0</cp:revision>
  <dcterms:created xsi:type="dcterms:W3CDTF">2023-12-21T11:58:00Z</dcterms:created>
  <dcterms:modified xsi:type="dcterms:W3CDTF">2024-01-16T07:46:00Z</dcterms:modified>
</cp:coreProperties>
</file>